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FEE7" w14:textId="7EF29476" w:rsidR="007535A4" w:rsidRPr="008E2310" w:rsidRDefault="003C58D4">
      <w:pPr>
        <w:pStyle w:val="Nadpis1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yjmenovaná slova</w:t>
      </w:r>
    </w:p>
    <w:p w14:paraId="2609CDA5" w14:textId="77777777" w:rsidR="007535A4" w:rsidRPr="008E2310" w:rsidRDefault="007535A4"/>
    <w:p w14:paraId="14A07505" w14:textId="2980A066" w:rsidR="007535A4" w:rsidRDefault="00450F2A">
      <w:bookmarkStart w:id="0" w:name="_Hlk62335656"/>
      <w:r>
        <w:t>Vyzkoušejte si řešení následující</w:t>
      </w:r>
      <w:r w:rsidR="003C58D4">
        <w:t>ch</w:t>
      </w:r>
      <w:r>
        <w:t xml:space="preserve"> úloh.</w:t>
      </w:r>
      <w:r w:rsidR="003C58D4">
        <w:t xml:space="preserve"> Odhalíte chyby ve vyjmenovaných slovech?</w:t>
      </w:r>
    </w:p>
    <w:bookmarkEnd w:id="0"/>
    <w:p w14:paraId="5AA2DC1A" w14:textId="77777777" w:rsidR="008B0738" w:rsidRPr="008E2310" w:rsidRDefault="008B0738"/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7535A4" w:rsidRPr="008E2310" w14:paraId="67ED50EF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B5EB60" w14:textId="361F68C0" w:rsidR="008A731C" w:rsidRPr="008E2310" w:rsidRDefault="00450F2A" w:rsidP="008A731C">
            <w:pPr>
              <w:rPr>
                <w:b/>
              </w:rPr>
            </w:pPr>
            <w:r>
              <w:rPr>
                <w:b/>
              </w:rPr>
              <w:t xml:space="preserve">Nevíte si s něčím rady? Zkuste najít nápovědu v některém z videí: </w:t>
            </w:r>
            <w:hyperlink r:id="rId8" w:history="1">
              <w:r w:rsidRPr="00450F2A">
                <w:rPr>
                  <w:rStyle w:val="Hypertextovodkaz"/>
                </w:rPr>
                <w:t>edu.ceskatelevize.cz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13A24E" w14:textId="77777777" w:rsidR="007535A4" w:rsidRPr="008E2310" w:rsidRDefault="007535A4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4681C5" w14:textId="77777777" w:rsidR="007535A4" w:rsidRPr="008E2310" w:rsidRDefault="007535A4"/>
        </w:tc>
      </w:tr>
      <w:tr w:rsidR="007535A4" w:rsidRPr="008E2310" w14:paraId="08C34AEA" w14:textId="77777777" w:rsidTr="00930A20">
        <w:trPr>
          <w:trHeight w:val="112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6D018" w14:textId="77777777" w:rsidR="007535A4" w:rsidRPr="008E2310" w:rsidRDefault="007535A4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A9F872" w14:textId="77777777" w:rsidR="007535A4" w:rsidRPr="008E2310" w:rsidRDefault="007535A4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ACEB14" w14:textId="77777777" w:rsidR="007535A4" w:rsidRPr="008E2310" w:rsidRDefault="00753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E2310" w:rsidRPr="008E2310" w14:paraId="7BD8D9B9" w14:textId="77777777" w:rsidTr="0011111A">
        <w:trPr>
          <w:trHeight w:val="998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3A72A8" w14:textId="4CA44D2F" w:rsidR="003C58D4" w:rsidRPr="001B210C" w:rsidRDefault="00F8750D" w:rsidP="003C58D4">
            <w:pPr>
              <w:keepNext/>
              <w:keepLines/>
              <w:spacing w:after="120"/>
              <w:ind w:left="4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bookmarkStart w:id="1" w:name="_Hlk6697621"/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="003C58D4" w:rsidRPr="001B210C">
              <w:rPr>
                <w:rFonts w:ascii="Arial" w:eastAsia="Times New Roman" w:hAnsi="Arial" w:cs="Times New Roman"/>
                <w:b/>
                <w:szCs w:val="24"/>
              </w:rPr>
              <w:t>1 Ve kterém z následujících úryvků je pravopisná chyba?</w:t>
            </w:r>
          </w:p>
          <w:p w14:paraId="6A4D9B47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709" w:hanging="709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A)</w:t>
            </w:r>
            <w:r w:rsidRPr="001B210C">
              <w:rPr>
                <w:rFonts w:ascii="Arial" w:hAnsi="Arial" w:cs="Arial"/>
                <w:color w:val="000000"/>
              </w:rPr>
              <w:tab/>
              <w:t>Slovenští horalé patřili z velké části ke svobodnému lidu, nepodléhali středověké robotní povinnosti.</w:t>
            </w:r>
          </w:p>
          <w:p w14:paraId="3E4AE38F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709" w:hanging="709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B)</w:t>
            </w:r>
            <w:r w:rsidRPr="001B210C">
              <w:rPr>
                <w:rFonts w:ascii="Arial" w:hAnsi="Arial" w:cs="Arial"/>
                <w:color w:val="000000"/>
              </w:rPr>
              <w:tab/>
              <w:t>Lázeňští hosté, kteří přicházeli na salaše koupit sýr a jiné výrobky, si zamilovali štěňata s hustou srstí.</w:t>
            </w:r>
          </w:p>
          <w:p w14:paraId="5A08CCF3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C)</w:t>
            </w:r>
            <w:r w:rsidRPr="001B210C">
              <w:rPr>
                <w:rFonts w:ascii="Arial" w:hAnsi="Arial" w:cs="Arial"/>
                <w:color w:val="000000"/>
              </w:rPr>
              <w:tab/>
              <w:t xml:space="preserve">Dříve byl slovenský čuvač chován ve dvou velikostech, větší </w:t>
            </w:r>
            <w:hyperlink r:id="rId9" w:anchor="velky" w:history="1">
              <w:r w:rsidRPr="001B210C">
                <w:rPr>
                  <w:rFonts w:ascii="Arial" w:hAnsi="Arial" w:cs="Arial"/>
                  <w:color w:val="000000"/>
                </w:rPr>
                <w:t>horský ráz</w:t>
              </w:r>
            </w:hyperlink>
            <w:r w:rsidRPr="001B210C">
              <w:rPr>
                <w:rFonts w:ascii="Arial" w:hAnsi="Arial" w:cs="Arial"/>
                <w:color w:val="000000"/>
              </w:rPr>
              <w:t xml:space="preserve"> </w:t>
            </w:r>
            <w:r w:rsidRPr="001B210C">
              <w:rPr>
                <w:rFonts w:ascii="Arial" w:hAnsi="Arial" w:cs="Arial"/>
                <w:color w:val="000000"/>
              </w:rPr>
              <w:br/>
              <w:t xml:space="preserve">a menší </w:t>
            </w:r>
            <w:hyperlink r:id="rId10" w:anchor="maly" w:history="1">
              <w:r w:rsidRPr="001B210C">
                <w:rPr>
                  <w:rFonts w:ascii="Arial" w:hAnsi="Arial" w:cs="Arial"/>
                  <w:color w:val="000000"/>
                </w:rPr>
                <w:t>nížinný ráz</w:t>
              </w:r>
            </w:hyperlink>
            <w:r w:rsidRPr="001B210C">
              <w:rPr>
                <w:rFonts w:ascii="Arial" w:hAnsi="Arial" w:cs="Arial"/>
                <w:color w:val="000000"/>
              </w:rPr>
              <w:t xml:space="preserve">, brzy oba rázy </w:t>
            </w:r>
            <w:proofErr w:type="spellStart"/>
            <w:r w:rsidRPr="001B210C">
              <w:rPr>
                <w:rFonts w:ascii="Arial" w:hAnsi="Arial" w:cs="Arial"/>
                <w:color w:val="000000"/>
              </w:rPr>
              <w:t>splinuly</w:t>
            </w:r>
            <w:proofErr w:type="spellEnd"/>
            <w:r w:rsidRPr="001B210C">
              <w:rPr>
                <w:rFonts w:ascii="Arial" w:hAnsi="Arial" w:cs="Arial"/>
                <w:color w:val="000000"/>
              </w:rPr>
              <w:t xml:space="preserve"> v jeden.</w:t>
            </w:r>
          </w:p>
          <w:p w14:paraId="1EAB649D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D)</w:t>
            </w:r>
            <w:r w:rsidRPr="001B210C">
              <w:rPr>
                <w:rFonts w:ascii="Arial" w:hAnsi="Arial" w:cs="Arial"/>
                <w:color w:val="000000"/>
              </w:rPr>
              <w:tab/>
              <w:t>Plemenné znaky tatranského čuvače odpovídají typu horského psa pevné konstituce, mohutné stavby, silné kostry a husté bílé srsti.</w:t>
            </w:r>
          </w:p>
          <w:p w14:paraId="303FA8D0" w14:textId="77777777" w:rsidR="003C58D4" w:rsidRPr="001B210C" w:rsidRDefault="003C58D4" w:rsidP="003C58D4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B210C">
              <w:rPr>
                <w:rFonts w:ascii="Arial" w:hAnsi="Arial" w:cs="Arial"/>
                <w:i/>
                <w:sz w:val="16"/>
                <w:szCs w:val="16"/>
              </w:rPr>
              <w:t>(http://www.odcertovakopytka.com/slovensky-</w:t>
            </w:r>
            <w:proofErr w:type="spellStart"/>
            <w:r w:rsidRPr="001B210C">
              <w:rPr>
                <w:rFonts w:ascii="Arial" w:hAnsi="Arial" w:cs="Arial"/>
                <w:i/>
                <w:sz w:val="16"/>
                <w:szCs w:val="16"/>
              </w:rPr>
              <w:t>cuvac</w:t>
            </w:r>
            <w:proofErr w:type="spellEnd"/>
            <w:r w:rsidRPr="001B210C">
              <w:rPr>
                <w:rFonts w:ascii="Arial" w:hAnsi="Arial" w:cs="Arial"/>
                <w:i/>
                <w:sz w:val="16"/>
                <w:szCs w:val="16"/>
              </w:rPr>
              <w:t>/historie, upraveno)</w:t>
            </w:r>
          </w:p>
          <w:p w14:paraId="153BFBDF" w14:textId="77777777" w:rsidR="003C58D4" w:rsidRPr="001B210C" w:rsidRDefault="003C58D4" w:rsidP="003C58D4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93A585A" w14:textId="77777777" w:rsidR="003C58D4" w:rsidRPr="001B210C" w:rsidRDefault="003C58D4" w:rsidP="003C58D4">
            <w:pPr>
              <w:shd w:val="clear" w:color="auto" w:fill="FFFFFF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E5C5355" w14:textId="5174732E" w:rsidR="003C58D4" w:rsidRPr="001B210C" w:rsidRDefault="003C58D4" w:rsidP="003C58D4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 w:rsidRPr="001B210C">
              <w:rPr>
                <w:rFonts w:ascii="Arial" w:eastAsia="Times New Roman" w:hAnsi="Arial" w:cs="Times New Roman"/>
                <w:b/>
                <w:szCs w:val="24"/>
              </w:rPr>
              <w:t>2 Ve kterém z následujících úryvků je pravopisná chyba?</w:t>
            </w:r>
          </w:p>
          <w:p w14:paraId="06F5A72B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A)</w:t>
            </w:r>
            <w:r w:rsidRPr="001B210C">
              <w:rPr>
                <w:rFonts w:ascii="Arial" w:hAnsi="Arial" w:cs="Arial"/>
                <w:color w:val="000000"/>
              </w:rPr>
              <w:tab/>
              <w:t>Tak se slavil 1. máj v mnohých místech naší vlasti.</w:t>
            </w:r>
          </w:p>
          <w:p w14:paraId="191AD472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B)</w:t>
            </w:r>
            <w:r w:rsidRPr="001B210C">
              <w:rPr>
                <w:rFonts w:ascii="Arial" w:hAnsi="Arial" w:cs="Arial"/>
                <w:color w:val="000000"/>
              </w:rPr>
              <w:tab/>
              <w:t xml:space="preserve">Zdejší </w:t>
            </w:r>
            <w:proofErr w:type="spellStart"/>
            <w:r w:rsidRPr="001B210C">
              <w:rPr>
                <w:rFonts w:ascii="Arial" w:hAnsi="Arial" w:cs="Arial"/>
                <w:color w:val="000000"/>
              </w:rPr>
              <w:t>obylí</w:t>
            </w:r>
            <w:proofErr w:type="spellEnd"/>
            <w:r w:rsidRPr="001B210C">
              <w:rPr>
                <w:rFonts w:ascii="Arial" w:hAnsi="Arial" w:cs="Arial"/>
                <w:color w:val="000000"/>
              </w:rPr>
              <w:t xml:space="preserve"> se odváželo na bojiště či do Německa.</w:t>
            </w:r>
          </w:p>
          <w:p w14:paraId="3554D941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C)</w:t>
            </w:r>
            <w:r w:rsidRPr="001B210C">
              <w:rPr>
                <w:rFonts w:ascii="Arial" w:hAnsi="Arial" w:cs="Arial"/>
                <w:color w:val="000000"/>
              </w:rPr>
              <w:tab/>
              <w:t>Při přesunu přes řeku Drinu se mnoho mužů utopilo.</w:t>
            </w:r>
          </w:p>
          <w:p w14:paraId="131F632A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D)</w:t>
            </w:r>
            <w:r w:rsidRPr="001B210C">
              <w:rPr>
                <w:rFonts w:ascii="Arial" w:hAnsi="Arial" w:cs="Arial"/>
                <w:color w:val="000000"/>
              </w:rPr>
              <w:tab/>
              <w:t>V Čechách se prodávala kukuřičná mouka na lístky.</w:t>
            </w:r>
          </w:p>
          <w:p w14:paraId="362BFFDA" w14:textId="77777777" w:rsidR="003C58D4" w:rsidRPr="001B210C" w:rsidRDefault="003C58D4" w:rsidP="003C58D4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B210C">
              <w:rPr>
                <w:rFonts w:ascii="Arial" w:hAnsi="Arial" w:cs="Arial"/>
                <w:i/>
                <w:sz w:val="16"/>
                <w:szCs w:val="16"/>
              </w:rPr>
              <w:t>(http://www.zar.websnadno.cz/z-historie.html, upraveno)</w:t>
            </w:r>
          </w:p>
          <w:p w14:paraId="51030D82" w14:textId="77777777" w:rsidR="003C58D4" w:rsidRPr="001B210C" w:rsidRDefault="003C58D4" w:rsidP="003C58D4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D2A20B8" w14:textId="77777777" w:rsidR="003C58D4" w:rsidRPr="001B210C" w:rsidRDefault="003C58D4" w:rsidP="003C58D4">
            <w:pPr>
              <w:shd w:val="clear" w:color="auto" w:fill="FFFFFF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43633A5" w14:textId="1B19356A" w:rsidR="003C58D4" w:rsidRPr="001B210C" w:rsidRDefault="003C58D4" w:rsidP="003C58D4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 w:rsidRPr="001B210C">
              <w:rPr>
                <w:rFonts w:ascii="Arial" w:eastAsia="Times New Roman" w:hAnsi="Arial" w:cs="Times New Roman"/>
                <w:b/>
                <w:szCs w:val="24"/>
              </w:rPr>
              <w:t>3 Ve kterém z následujících úryvků je pravopisná chyba?</w:t>
            </w:r>
          </w:p>
          <w:p w14:paraId="3E682412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A)</w:t>
            </w:r>
            <w:r w:rsidRPr="001B210C">
              <w:rPr>
                <w:rFonts w:ascii="Arial" w:hAnsi="Arial" w:cs="Arial"/>
                <w:color w:val="000000"/>
              </w:rPr>
              <w:tab/>
              <w:t>Opravdu nevím, co by mohlo být příčinou.</w:t>
            </w:r>
          </w:p>
          <w:p w14:paraId="3C3CAC4B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B)</w:t>
            </w:r>
            <w:r w:rsidRPr="001B210C">
              <w:rPr>
                <w:rFonts w:ascii="Arial" w:hAnsi="Arial" w:cs="Arial"/>
                <w:color w:val="000000"/>
              </w:rPr>
              <w:tab/>
              <w:t xml:space="preserve">Manželka jezdí jako </w:t>
            </w:r>
            <w:proofErr w:type="spellStart"/>
            <w:r w:rsidRPr="001B210C">
              <w:rPr>
                <w:rFonts w:ascii="Arial" w:hAnsi="Arial" w:cs="Arial"/>
                <w:color w:val="000000"/>
              </w:rPr>
              <w:t>hlemížď</w:t>
            </w:r>
            <w:proofErr w:type="spellEnd"/>
            <w:r w:rsidRPr="001B210C">
              <w:rPr>
                <w:rFonts w:ascii="Arial" w:hAnsi="Arial" w:cs="Arial"/>
                <w:color w:val="000000"/>
              </w:rPr>
              <w:t xml:space="preserve"> a ona to necítí. </w:t>
            </w:r>
          </w:p>
          <w:p w14:paraId="7EAA8658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C)</w:t>
            </w:r>
            <w:r w:rsidRPr="001B210C">
              <w:rPr>
                <w:rFonts w:ascii="Arial" w:hAnsi="Arial" w:cs="Arial"/>
                <w:color w:val="000000"/>
              </w:rPr>
              <w:tab/>
              <w:t>Mechanici z ulic si myslí, že to dělá obložení spojky.</w:t>
            </w:r>
          </w:p>
          <w:p w14:paraId="6EF0DAA6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D)</w:t>
            </w:r>
            <w:r w:rsidRPr="001B210C">
              <w:rPr>
                <w:rFonts w:ascii="Arial" w:hAnsi="Arial" w:cs="Arial"/>
                <w:color w:val="000000"/>
              </w:rPr>
              <w:tab/>
              <w:t>Tato věc se děje, jenom když zvýším prudce otáčky motoru.</w:t>
            </w:r>
          </w:p>
          <w:p w14:paraId="2900F5BC" w14:textId="77777777" w:rsidR="003C58D4" w:rsidRPr="001B210C" w:rsidRDefault="003C58D4" w:rsidP="003C58D4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B210C">
              <w:rPr>
                <w:rFonts w:ascii="Arial" w:hAnsi="Arial" w:cs="Arial"/>
                <w:i/>
                <w:sz w:val="16"/>
                <w:szCs w:val="16"/>
              </w:rPr>
              <w:t>(http://forum.cars.cz/</w:t>
            </w:r>
            <w:proofErr w:type="spellStart"/>
            <w:r w:rsidRPr="001B210C">
              <w:rPr>
                <w:rFonts w:ascii="Arial" w:hAnsi="Arial" w:cs="Arial"/>
                <w:i/>
                <w:sz w:val="16"/>
                <w:szCs w:val="16"/>
              </w:rPr>
              <w:t>hyundai</w:t>
            </w:r>
            <w:proofErr w:type="spellEnd"/>
            <w:r w:rsidRPr="001B210C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1B210C">
              <w:rPr>
                <w:rFonts w:ascii="Arial" w:hAnsi="Arial" w:cs="Arial"/>
                <w:i/>
                <w:sz w:val="16"/>
                <w:szCs w:val="16"/>
              </w:rPr>
              <w:t>viewtopic.php?f</w:t>
            </w:r>
            <w:proofErr w:type="spellEnd"/>
            <w:r w:rsidRPr="001B210C">
              <w:rPr>
                <w:rFonts w:ascii="Arial" w:hAnsi="Arial" w:cs="Arial"/>
                <w:i/>
                <w:sz w:val="16"/>
                <w:szCs w:val="16"/>
              </w:rPr>
              <w:t>=8&amp;t=18287, upraveno)</w:t>
            </w:r>
          </w:p>
          <w:p w14:paraId="24E008A3" w14:textId="77777777" w:rsidR="003C58D4" w:rsidRPr="001B210C" w:rsidRDefault="003C58D4" w:rsidP="003C58D4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B818CD" w14:textId="77777777" w:rsidR="003C58D4" w:rsidRPr="001B210C" w:rsidRDefault="003C58D4" w:rsidP="003C58D4">
            <w:pPr>
              <w:shd w:val="clear" w:color="auto" w:fill="FFFFFF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9C442B" w14:textId="2064D5CF" w:rsidR="003C58D4" w:rsidRPr="001B210C" w:rsidRDefault="003C58D4" w:rsidP="003C58D4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 w:rsidRPr="001B210C">
              <w:rPr>
                <w:rFonts w:ascii="Arial" w:eastAsia="Times New Roman" w:hAnsi="Arial" w:cs="Times New Roman"/>
                <w:b/>
                <w:szCs w:val="24"/>
              </w:rPr>
              <w:t>4 Ve kterém z následujících úryvků je pravopisná chyba?</w:t>
            </w:r>
          </w:p>
          <w:p w14:paraId="5BEFFB56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A)</w:t>
            </w:r>
            <w:r w:rsidRPr="001B210C">
              <w:rPr>
                <w:rFonts w:ascii="Arial" w:hAnsi="Arial" w:cs="Arial"/>
                <w:color w:val="000000"/>
              </w:rPr>
              <w:tab/>
              <w:t>Ale zážitek byl pěkný, a chci poděkovat všem co nám drželi palce a pomohli…</w:t>
            </w:r>
          </w:p>
          <w:p w14:paraId="208A0AA7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B)</w:t>
            </w:r>
            <w:r w:rsidRPr="001B210C">
              <w:rPr>
                <w:rFonts w:ascii="Arial" w:hAnsi="Arial" w:cs="Arial"/>
                <w:color w:val="000000"/>
              </w:rPr>
              <w:tab/>
              <w:t>Dneska jsem to trefil s mouchou, protože na to byl záběr skoro na každý nához.</w:t>
            </w:r>
          </w:p>
          <w:p w14:paraId="6AC77E89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C)</w:t>
            </w:r>
            <w:r w:rsidRPr="001B210C">
              <w:rPr>
                <w:rFonts w:ascii="Arial" w:hAnsi="Arial" w:cs="Arial"/>
                <w:color w:val="000000"/>
              </w:rPr>
              <w:tab/>
              <w:t xml:space="preserve">…tak jsem začal doufat, že nevyleze z vody nějaký potápěč a nezačne se nám </w:t>
            </w:r>
            <w:proofErr w:type="spellStart"/>
            <w:r w:rsidRPr="001B210C">
              <w:rPr>
                <w:rFonts w:ascii="Arial" w:hAnsi="Arial" w:cs="Arial"/>
                <w:color w:val="000000"/>
              </w:rPr>
              <w:t>tlemit</w:t>
            </w:r>
            <w:proofErr w:type="spellEnd"/>
            <w:r w:rsidRPr="001B210C">
              <w:rPr>
                <w:rFonts w:ascii="Arial" w:hAnsi="Arial" w:cs="Arial"/>
                <w:color w:val="000000"/>
              </w:rPr>
              <w:t>.</w:t>
            </w:r>
          </w:p>
          <w:p w14:paraId="024E2DC2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D)</w:t>
            </w:r>
            <w:r w:rsidRPr="001B210C">
              <w:rPr>
                <w:rFonts w:ascii="Arial" w:hAnsi="Arial" w:cs="Arial"/>
                <w:color w:val="000000"/>
              </w:rPr>
              <w:tab/>
              <w:t xml:space="preserve">… podle pohybu bych to na něj hádal, když se držela ryba na místě, tak sebou pořád </w:t>
            </w:r>
            <w:proofErr w:type="spellStart"/>
            <w:r w:rsidRPr="001B210C">
              <w:rPr>
                <w:rFonts w:ascii="Arial" w:hAnsi="Arial" w:cs="Arial"/>
                <w:color w:val="000000"/>
              </w:rPr>
              <w:t>kmytala</w:t>
            </w:r>
            <w:proofErr w:type="spellEnd"/>
            <w:r w:rsidRPr="001B210C">
              <w:rPr>
                <w:rFonts w:ascii="Arial" w:hAnsi="Arial" w:cs="Arial"/>
                <w:color w:val="000000"/>
              </w:rPr>
              <w:t>.</w:t>
            </w:r>
          </w:p>
          <w:p w14:paraId="0C3E12D1" w14:textId="77777777" w:rsidR="003C58D4" w:rsidRPr="001B210C" w:rsidRDefault="003C58D4" w:rsidP="003C58D4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B210C">
              <w:rPr>
                <w:rFonts w:ascii="Arial" w:hAnsi="Arial" w:cs="Arial"/>
                <w:i/>
                <w:sz w:val="16"/>
                <w:szCs w:val="16"/>
              </w:rPr>
              <w:t xml:space="preserve"> (http://www.chytej.cz/diskuze/</w:t>
            </w:r>
            <w:proofErr w:type="spellStart"/>
            <w:r w:rsidRPr="001B210C">
              <w:rPr>
                <w:rFonts w:ascii="Arial" w:hAnsi="Arial" w:cs="Arial"/>
                <w:i/>
                <w:sz w:val="16"/>
                <w:szCs w:val="16"/>
              </w:rPr>
              <w:t>z_lovu</w:t>
            </w:r>
            <w:proofErr w:type="spellEnd"/>
            <w:r w:rsidRPr="001B210C">
              <w:rPr>
                <w:rFonts w:ascii="Arial" w:hAnsi="Arial" w:cs="Arial"/>
                <w:i/>
                <w:sz w:val="16"/>
                <w:szCs w:val="16"/>
              </w:rPr>
              <w:t>/?ppp=1&amp;page=81, upraveno)</w:t>
            </w:r>
          </w:p>
          <w:p w14:paraId="44649D44" w14:textId="77777777" w:rsidR="003C58D4" w:rsidRPr="001B210C" w:rsidRDefault="003C58D4" w:rsidP="003C58D4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2F21328" w14:textId="77777777" w:rsidR="003C58D4" w:rsidRPr="001B210C" w:rsidRDefault="003C58D4" w:rsidP="003C58D4">
            <w:pPr>
              <w:shd w:val="clear" w:color="auto" w:fill="FFFFFF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D5D1CD" w14:textId="77777777" w:rsidR="003C58D4" w:rsidRPr="001B210C" w:rsidRDefault="003C58D4" w:rsidP="003C58D4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 w:rsidRPr="001B210C">
              <w:rPr>
                <w:rFonts w:ascii="Arial" w:eastAsia="Times New Roman" w:hAnsi="Arial" w:cs="Times New Roman"/>
                <w:b/>
                <w:szCs w:val="24"/>
              </w:rPr>
              <w:t>5</w:t>
            </w:r>
            <w:r w:rsidRPr="001B210C">
              <w:rPr>
                <w:rFonts w:ascii="Arial" w:eastAsia="Times New Roman" w:hAnsi="Arial" w:cs="Times New Roman"/>
                <w:b/>
                <w:szCs w:val="24"/>
              </w:rPr>
              <w:tab/>
              <w:t>Ve kterém z následujících úryvků je pravopisná chyba?</w:t>
            </w:r>
          </w:p>
          <w:p w14:paraId="54DE915E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A)</w:t>
            </w:r>
            <w:r w:rsidRPr="001B210C">
              <w:rPr>
                <w:rFonts w:ascii="Arial" w:hAnsi="Arial" w:cs="Arial"/>
                <w:color w:val="000000"/>
              </w:rPr>
              <w:tab/>
              <w:t>…úrovně osídlení této lokality…</w:t>
            </w:r>
          </w:p>
          <w:p w14:paraId="797BB290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B)</w:t>
            </w:r>
            <w:r w:rsidRPr="001B210C">
              <w:rPr>
                <w:rFonts w:ascii="Arial" w:hAnsi="Arial" w:cs="Arial"/>
                <w:color w:val="000000"/>
              </w:rPr>
              <w:tab/>
              <w:t>…pobývali na dřevěném hrádku…</w:t>
            </w:r>
          </w:p>
          <w:p w14:paraId="197E4257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C)</w:t>
            </w:r>
            <w:r w:rsidRPr="001B210C">
              <w:rPr>
                <w:rFonts w:ascii="Arial" w:hAnsi="Arial" w:cs="Arial"/>
                <w:color w:val="000000"/>
              </w:rPr>
              <w:tab/>
              <w:t xml:space="preserve">…na nejnižším konci </w:t>
            </w:r>
            <w:proofErr w:type="spellStart"/>
            <w:r w:rsidRPr="001B210C">
              <w:rPr>
                <w:rFonts w:ascii="Arial" w:hAnsi="Arial" w:cs="Arial"/>
                <w:color w:val="000000"/>
              </w:rPr>
              <w:t>vyvíšeniny</w:t>
            </w:r>
            <w:proofErr w:type="spellEnd"/>
            <w:r w:rsidRPr="001B210C">
              <w:rPr>
                <w:rFonts w:ascii="Arial" w:hAnsi="Arial" w:cs="Arial"/>
                <w:color w:val="000000"/>
              </w:rPr>
              <w:t>…</w:t>
            </w:r>
          </w:p>
          <w:p w14:paraId="1BC3B92F" w14:textId="77777777" w:rsidR="003C58D4" w:rsidRPr="001B210C" w:rsidRDefault="003C58D4" w:rsidP="003C58D4">
            <w:pPr>
              <w:keepNext/>
              <w:keepLines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/>
              </w:rPr>
            </w:pPr>
            <w:r w:rsidRPr="001B210C">
              <w:rPr>
                <w:rFonts w:ascii="Arial" w:hAnsi="Arial" w:cs="Arial"/>
                <w:color w:val="000000"/>
              </w:rPr>
              <w:t>D)</w:t>
            </w:r>
            <w:r w:rsidRPr="001B210C">
              <w:rPr>
                <w:rFonts w:ascii="Arial" w:hAnsi="Arial" w:cs="Arial"/>
                <w:color w:val="000000"/>
              </w:rPr>
              <w:tab/>
              <w:t>…se zvyšujícím se počtem obyvatel …</w:t>
            </w:r>
          </w:p>
          <w:p w14:paraId="3EA3EEAE" w14:textId="77777777" w:rsidR="003C58D4" w:rsidRPr="001B210C" w:rsidRDefault="003C58D4" w:rsidP="003C58D4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B210C">
              <w:rPr>
                <w:rFonts w:ascii="Arial" w:hAnsi="Arial" w:cs="Arial"/>
                <w:i/>
                <w:sz w:val="16"/>
                <w:szCs w:val="16"/>
              </w:rPr>
              <w:t>(</w:t>
            </w:r>
            <w:hyperlink r:id="rId11" w:history="1">
              <w:r w:rsidRPr="001B210C">
                <w:rPr>
                  <w:rFonts w:ascii="Arial" w:hAnsi="Arial" w:cs="Arial"/>
                  <w:i/>
                  <w:sz w:val="16"/>
                  <w:szCs w:val="16"/>
                </w:rPr>
                <w:t>http://www.mrac.cz/index.php?option=com_content&amp;view=article&amp;id=92&amp;Itemid=178</w:t>
              </w:r>
            </w:hyperlink>
            <w:r w:rsidRPr="001B210C">
              <w:rPr>
                <w:rFonts w:ascii="Arial" w:hAnsi="Arial" w:cs="Arial"/>
                <w:i/>
                <w:sz w:val="16"/>
                <w:szCs w:val="16"/>
              </w:rPr>
              <w:t>, upraveno)</w:t>
            </w:r>
          </w:p>
          <w:p w14:paraId="38BD2F41" w14:textId="3208624D" w:rsidR="00F8750D" w:rsidRPr="001B210C" w:rsidRDefault="00F8750D" w:rsidP="003C58D4">
            <w:pPr>
              <w:spacing w:after="200" w:line="360" w:lineRule="auto"/>
              <w:rPr>
                <w:rFonts w:ascii="Arial" w:hAnsi="Arial" w:cs="Arial"/>
              </w:rPr>
            </w:pPr>
            <w:r w:rsidRPr="001B210C">
              <w:rPr>
                <w:rFonts w:ascii="Arial" w:hAnsi="Arial" w:cs="Arial"/>
              </w:rPr>
              <w:t xml:space="preserve"> </w:t>
            </w:r>
          </w:p>
          <w:p w14:paraId="5656FEF2" w14:textId="578B3340" w:rsidR="00231956" w:rsidRPr="001B210C" w:rsidRDefault="00231956" w:rsidP="00231956">
            <w:pPr>
              <w:spacing w:after="200" w:line="36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PROČeštinu</w:t>
            </w:r>
            <w:proofErr w:type="spellEnd"/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/201</w:t>
            </w:r>
            <w:r w:rsidR="001B210C"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s. </w:t>
            </w:r>
            <w:r w:rsidR="001B210C"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bookmarkEnd w:id="1"/>
          <w:p w14:paraId="43E60F06" w14:textId="6AA80EA3" w:rsidR="00930A20" w:rsidRPr="001B210C" w:rsidRDefault="00930A20" w:rsidP="00BB1B60"/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B235B" w14:textId="77777777" w:rsidR="008E2310" w:rsidRPr="008E2310" w:rsidRDefault="008E2310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E85384" w14:textId="77777777" w:rsidR="008E2310" w:rsidRPr="008E2310" w:rsidRDefault="008E2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4A643BF8" w14:textId="387C8E62" w:rsidR="00B84D27" w:rsidRDefault="00B84D27" w:rsidP="00B84D27">
      <w:pPr>
        <w:tabs>
          <w:tab w:val="left" w:pos="984"/>
        </w:tabs>
      </w:pPr>
    </w:p>
    <w:sectPr w:rsidR="00B84D27">
      <w:headerReference w:type="default" r:id="rId12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4E253" w14:textId="77777777" w:rsidR="00607434" w:rsidRDefault="00607434">
      <w:r>
        <w:separator/>
      </w:r>
    </w:p>
  </w:endnote>
  <w:endnote w:type="continuationSeparator" w:id="0">
    <w:p w14:paraId="1ABF500A" w14:textId="77777777" w:rsidR="00607434" w:rsidRDefault="0060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06293" w14:textId="77777777" w:rsidR="00607434" w:rsidRDefault="00607434">
      <w:r>
        <w:separator/>
      </w:r>
    </w:p>
  </w:footnote>
  <w:footnote w:type="continuationSeparator" w:id="0">
    <w:p w14:paraId="4D89A731" w14:textId="77777777" w:rsidR="00607434" w:rsidRDefault="0060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292E" w14:textId="77777777" w:rsidR="007535A4" w:rsidRPr="00377BC2" w:rsidRDefault="00E67D05">
    <w:pPr>
      <w:rPr>
        <w:sz w:val="2"/>
        <w:szCs w:val="2"/>
      </w:rPr>
    </w:pPr>
    <w:r w:rsidRPr="00377BC2">
      <w:rPr>
        <w:noProof/>
      </w:rPr>
      <w:drawing>
        <wp:anchor distT="114300" distB="114300" distL="114300" distR="114300" simplePos="0" relativeHeight="251658240" behindDoc="0" locked="0" layoutInCell="1" hidden="0" allowOverlap="1" wp14:anchorId="6BC9300F" wp14:editId="2045949B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7535A4" w:rsidRPr="00377BC2" w14:paraId="556B6BE4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375BFE0" w14:textId="479469CC" w:rsidR="007535A4" w:rsidRPr="00377BC2" w:rsidRDefault="003C58D4">
          <w:pPr>
            <w:rPr>
              <w:b/>
            </w:rPr>
          </w:pPr>
          <w:r>
            <w:rPr>
              <w:b/>
            </w:rPr>
            <w:t>Vyjmenovaná slova</w:t>
          </w:r>
        </w:p>
        <w:p w14:paraId="274EB916" w14:textId="400F696A" w:rsidR="007535A4" w:rsidRPr="00377BC2" w:rsidRDefault="00E67D05">
          <w:pPr>
            <w:rPr>
              <w:color w:val="666666"/>
              <w:sz w:val="20"/>
              <w:szCs w:val="20"/>
            </w:rPr>
          </w:pPr>
          <w:r w:rsidRPr="00377BC2">
            <w:rPr>
              <w:color w:val="666666"/>
              <w:sz w:val="20"/>
              <w:szCs w:val="20"/>
            </w:rPr>
            <w:t>Pracovní list k samostatné práci žáka</w:t>
          </w:r>
          <w:r w:rsidR="006717C4">
            <w:rPr>
              <w:color w:val="666666"/>
              <w:sz w:val="20"/>
              <w:szCs w:val="20"/>
            </w:rPr>
            <w:t xml:space="preserve"> </w:t>
          </w:r>
          <w:r w:rsidR="006717C4" w:rsidRPr="006717C4">
            <w:rPr>
              <w:color w:val="666666"/>
              <w:sz w:val="20"/>
              <w:szCs w:val="20"/>
              <w:u w:val="single"/>
            </w:rPr>
            <w:t xml:space="preserve">1. a </w:t>
          </w:r>
          <w:r w:rsidR="00FF3351" w:rsidRPr="006717C4">
            <w:rPr>
              <w:color w:val="666666"/>
              <w:sz w:val="20"/>
              <w:szCs w:val="20"/>
              <w:u w:val="single"/>
            </w:rPr>
            <w:t xml:space="preserve">2. </w:t>
          </w:r>
          <w:r w:rsidR="00FF3351">
            <w:rPr>
              <w:color w:val="666666"/>
              <w:sz w:val="20"/>
              <w:szCs w:val="20"/>
              <w:u w:val="single"/>
            </w:rPr>
            <w:t>stupně</w:t>
          </w:r>
          <w:r w:rsidR="00111367">
            <w:rPr>
              <w:color w:val="666666"/>
              <w:sz w:val="20"/>
              <w:szCs w:val="20"/>
              <w:u w:val="single"/>
            </w:rPr>
            <w:t xml:space="preserve"> </w:t>
          </w:r>
          <w:r w:rsidR="00FF3351">
            <w:rPr>
              <w:color w:val="666666"/>
              <w:sz w:val="20"/>
              <w:szCs w:val="20"/>
              <w:u w:val="single"/>
            </w:rPr>
            <w:t xml:space="preserve">základní </w:t>
          </w:r>
          <w:r w:rsidR="00111367">
            <w:rPr>
              <w:color w:val="666666"/>
              <w:sz w:val="20"/>
              <w:szCs w:val="20"/>
              <w:u w:val="single"/>
            </w:rPr>
            <w:t>školy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1F4A20" w14:textId="77777777" w:rsidR="007535A4" w:rsidRPr="00377BC2" w:rsidRDefault="00E67D05">
          <w:pPr>
            <w:jc w:val="right"/>
          </w:pPr>
          <w:r w:rsidRPr="00377BC2">
            <w:t>Jméno žáka:</w:t>
          </w:r>
        </w:p>
      </w:tc>
    </w:tr>
  </w:tbl>
  <w:p w14:paraId="1516E17F" w14:textId="77777777" w:rsidR="007535A4" w:rsidRPr="00377BC2" w:rsidRDefault="00E67D05">
    <w:r w:rsidRPr="00377BC2">
      <w:tab/>
    </w:r>
    <w:r w:rsidRPr="00377BC2">
      <w:tab/>
    </w:r>
    <w:r w:rsidRPr="00377BC2">
      <w:tab/>
    </w:r>
    <w:r w:rsidRPr="00377BC2">
      <w:rPr>
        <w:noProof/>
      </w:rPr>
      <w:drawing>
        <wp:anchor distT="114300" distB="114300" distL="114300" distR="114300" simplePos="0" relativeHeight="251659264" behindDoc="0" locked="0" layoutInCell="1" hidden="0" allowOverlap="1" wp14:anchorId="2862C591" wp14:editId="70421B8C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77BC2">
      <w:rPr>
        <w:noProof/>
      </w:rPr>
      <w:drawing>
        <wp:anchor distT="114300" distB="114300" distL="114300" distR="114300" simplePos="0" relativeHeight="251660288" behindDoc="0" locked="0" layoutInCell="1" hidden="0" allowOverlap="1" wp14:anchorId="3327BBD4" wp14:editId="165D7222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8182B"/>
    <w:multiLevelType w:val="hybridMultilevel"/>
    <w:tmpl w:val="E0800E5E"/>
    <w:lvl w:ilvl="0" w:tplc="B0D433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A4"/>
    <w:rsid w:val="0010760F"/>
    <w:rsid w:val="0011111A"/>
    <w:rsid w:val="00111367"/>
    <w:rsid w:val="001317E7"/>
    <w:rsid w:val="00155BE4"/>
    <w:rsid w:val="00193911"/>
    <w:rsid w:val="001B210C"/>
    <w:rsid w:val="001B58E6"/>
    <w:rsid w:val="001F24A4"/>
    <w:rsid w:val="00231956"/>
    <w:rsid w:val="0036770E"/>
    <w:rsid w:val="00377BC2"/>
    <w:rsid w:val="003C58D4"/>
    <w:rsid w:val="00432ABA"/>
    <w:rsid w:val="00450F2A"/>
    <w:rsid w:val="004A44FA"/>
    <w:rsid w:val="004C0D78"/>
    <w:rsid w:val="00532058"/>
    <w:rsid w:val="00533BB7"/>
    <w:rsid w:val="005E3A06"/>
    <w:rsid w:val="005F3282"/>
    <w:rsid w:val="005F644F"/>
    <w:rsid w:val="00607434"/>
    <w:rsid w:val="00657FED"/>
    <w:rsid w:val="0067041A"/>
    <w:rsid w:val="006717C4"/>
    <w:rsid w:val="006B06F0"/>
    <w:rsid w:val="006B16BC"/>
    <w:rsid w:val="00740471"/>
    <w:rsid w:val="007535A4"/>
    <w:rsid w:val="007624A4"/>
    <w:rsid w:val="00786107"/>
    <w:rsid w:val="007E4BC5"/>
    <w:rsid w:val="00817D13"/>
    <w:rsid w:val="00894BE3"/>
    <w:rsid w:val="008A31F4"/>
    <w:rsid w:val="008A731C"/>
    <w:rsid w:val="008B0738"/>
    <w:rsid w:val="008E2310"/>
    <w:rsid w:val="00930A20"/>
    <w:rsid w:val="009428F3"/>
    <w:rsid w:val="00966BF5"/>
    <w:rsid w:val="009677EF"/>
    <w:rsid w:val="0097361F"/>
    <w:rsid w:val="009A24B5"/>
    <w:rsid w:val="009C50F6"/>
    <w:rsid w:val="009C5821"/>
    <w:rsid w:val="009E084C"/>
    <w:rsid w:val="00AC3D2C"/>
    <w:rsid w:val="00AE3458"/>
    <w:rsid w:val="00AF2918"/>
    <w:rsid w:val="00B00B2B"/>
    <w:rsid w:val="00B4186C"/>
    <w:rsid w:val="00B47DF2"/>
    <w:rsid w:val="00B84D27"/>
    <w:rsid w:val="00BB1B60"/>
    <w:rsid w:val="00C03FD6"/>
    <w:rsid w:val="00C31A4D"/>
    <w:rsid w:val="00C5097D"/>
    <w:rsid w:val="00CE2811"/>
    <w:rsid w:val="00D34E0A"/>
    <w:rsid w:val="00DC44F0"/>
    <w:rsid w:val="00E238CE"/>
    <w:rsid w:val="00E5576A"/>
    <w:rsid w:val="00E67D05"/>
    <w:rsid w:val="00F62F7C"/>
    <w:rsid w:val="00F851BD"/>
    <w:rsid w:val="00F8750D"/>
    <w:rsid w:val="00FB1AF7"/>
    <w:rsid w:val="00FE518C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A39147"/>
  <w15:docId w15:val="{C26AB832-7725-4FA1-B716-0790E83D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7BC2"/>
  </w:style>
  <w:style w:type="paragraph" w:styleId="Zpat">
    <w:name w:val="footer"/>
    <w:basedOn w:val="Normln"/>
    <w:link w:val="Zpat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BC2"/>
  </w:style>
  <w:style w:type="character" w:styleId="Hypertextovodkaz">
    <w:name w:val="Hyperlink"/>
    <w:basedOn w:val="Standardnpsmoodstavce"/>
    <w:uiPriority w:val="99"/>
    <w:unhideWhenUsed/>
    <w:rsid w:val="007404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047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2AB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A3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predmet/cj-a-literatura?tema=pravop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ac.cz/index.php?option=com_content&amp;view=article&amp;id=92&amp;Itemid=1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dcertovakopytka.com/slovensky-cuvac/histor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certovakopytka.com/slovensky-cuvac/histor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/>
</file>

<file path=customXml/itemProps1.xml><?xml version="1.0" encoding="utf-8"?>
<ds:datastoreItem xmlns:ds="http://schemas.openxmlformats.org/officeDocument/2006/customXml" ds:itemID="{4BC5F912-3DC4-4A9E-93BD-99A08F2A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ormánek</dc:creator>
  <cp:keywords/>
  <dc:description/>
  <cp:lastModifiedBy>František Brož</cp:lastModifiedBy>
  <cp:revision>30</cp:revision>
  <dcterms:created xsi:type="dcterms:W3CDTF">2020-05-04T21:58:00Z</dcterms:created>
  <dcterms:modified xsi:type="dcterms:W3CDTF">2021-01-27T08:26:00Z</dcterms:modified>
  <cp:category/>
</cp:coreProperties>
</file>